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7997" w14:textId="77777777"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3658D84" w14:textId="77777777"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>«Основы государственной политики»</w:t>
      </w:r>
    </w:p>
    <w:p w14:paraId="59F2DDF0" w14:textId="77777777" w:rsidR="001A0621" w:rsidRPr="001A0621" w:rsidRDefault="001A0621" w:rsidP="001A0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3929F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14:paraId="0D0C94AC" w14:textId="77777777" w:rsidR="001A0621" w:rsidRPr="005A420B" w:rsidRDefault="001A0621" w:rsidP="005A420B">
      <w:pPr>
        <w:widowControl w:val="0"/>
        <w:spacing w:after="0" w:line="240" w:lineRule="auto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36B04215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22E3F0EE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1D9E9103" w14:textId="2817B077" w:rsidR="001A0621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422C6A85" w14:textId="77777777" w:rsidR="00C50137" w:rsidRPr="005A420B" w:rsidRDefault="00C50137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672DDC8E" w14:textId="3111031A" w:rsidR="001A0621" w:rsidRPr="005A420B" w:rsidRDefault="00C50137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A0621" w:rsidRPr="005A420B">
        <w:rPr>
          <w:rFonts w:ascii="Times New Roman" w:hAnsi="Times New Roman"/>
          <w:bCs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14:paraId="657323D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общенаучные</w:t>
      </w:r>
    </w:p>
    <w:p w14:paraId="0D32599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Б) общефилософские </w:t>
      </w:r>
    </w:p>
    <w:p w14:paraId="5FA43DC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эмпирические</w:t>
      </w:r>
    </w:p>
    <w:p w14:paraId="3AE2535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 парадигмальные</w:t>
      </w:r>
    </w:p>
    <w:p w14:paraId="17A4AB0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</w:t>
      </w:r>
    </w:p>
    <w:p w14:paraId="234193F1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2672135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bookmarkEnd w:id="0"/>
    <w:p w14:paraId="25D5561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1F9387" w14:textId="3B25ADB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sz w:val="28"/>
          <w:szCs w:val="28"/>
        </w:rPr>
        <w:t>Кому принадлежит определение человека как «политического животного»?</w:t>
      </w:r>
    </w:p>
    <w:p w14:paraId="536B6D0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А) Сократу </w:t>
      </w:r>
    </w:p>
    <w:p w14:paraId="5B433861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Аристотелю</w:t>
      </w:r>
    </w:p>
    <w:p w14:paraId="3CD6C4F8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В) Т. Гоббсу </w:t>
      </w:r>
    </w:p>
    <w:p w14:paraId="164F2EDF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Ж. Ж. Руссо</w:t>
      </w:r>
    </w:p>
    <w:p w14:paraId="76C5CD24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</w:t>
      </w:r>
    </w:p>
    <w:p w14:paraId="1D5BDDC2" w14:textId="77777777" w:rsidR="001A0621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685722BB" w14:textId="77777777" w:rsidR="007D5927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E2A197" w14:textId="464CEB65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3. Назовите предмет политической науки:</w:t>
      </w:r>
    </w:p>
    <w:p w14:paraId="0D5DDBF9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право</w:t>
      </w:r>
    </w:p>
    <w:p w14:paraId="64CCA92F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общество</w:t>
      </w:r>
    </w:p>
    <w:p w14:paraId="1A836617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распределение материальных благ</w:t>
      </w:r>
    </w:p>
    <w:p w14:paraId="3DF0370E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 xml:space="preserve">власть </w:t>
      </w:r>
    </w:p>
    <w:p w14:paraId="437CDE7D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Г</w:t>
      </w:r>
    </w:p>
    <w:p w14:paraId="2870496A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6BD1F7A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506D7F75" w14:textId="77777777" w:rsidR="001A0621" w:rsidRPr="005A420B" w:rsidRDefault="001A0621" w:rsidP="00635D8A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155F016B" w14:textId="77777777" w:rsidR="00C50137" w:rsidRDefault="00C50137" w:rsidP="00C5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23D5A5C" w14:textId="0E42024D" w:rsidR="00C50137" w:rsidRPr="00BA3750" w:rsidRDefault="00C50137" w:rsidP="00C5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76C05B67" w14:textId="77777777" w:rsidR="00C50137" w:rsidRDefault="00C50137" w:rsidP="00C5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13BF9A5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38902E6E" w14:textId="77777777" w:rsid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Установите правильное соответствие между политическими системами и понятийным содержание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3498"/>
      </w:tblGrid>
      <w:tr w:rsidR="001A0621" w:rsidRPr="005A420B" w14:paraId="75403559" w14:textId="77777777" w:rsidTr="00C50137">
        <w:trPr>
          <w:trHeight w:val="216"/>
        </w:trPr>
        <w:tc>
          <w:tcPr>
            <w:tcW w:w="5857" w:type="dxa"/>
          </w:tcPr>
          <w:p w14:paraId="7C174F17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98" w:type="dxa"/>
          </w:tcPr>
          <w:p w14:paraId="254222DD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1A0621" w:rsidRPr="005A420B" w14:paraId="1E85481B" w14:textId="77777777" w:rsidTr="00C50137">
        <w:trPr>
          <w:trHeight w:val="216"/>
        </w:trPr>
        <w:tc>
          <w:tcPr>
            <w:tcW w:w="5857" w:type="dxa"/>
          </w:tcPr>
          <w:p w14:paraId="3B4B98F5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) Ее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3498" w:type="dxa"/>
          </w:tcPr>
          <w:p w14:paraId="5E37D222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Нормативная</w:t>
            </w:r>
          </w:p>
        </w:tc>
      </w:tr>
      <w:tr w:rsidR="001A0621" w:rsidRPr="005A420B" w14:paraId="7A9680CB" w14:textId="77777777" w:rsidTr="00C50137">
        <w:tc>
          <w:tcPr>
            <w:tcW w:w="5857" w:type="dxa"/>
          </w:tcPr>
          <w:p w14:paraId="7A2C00E8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498" w:type="dxa"/>
          </w:tcPr>
          <w:p w14:paraId="052BC0F7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Культурно-идеологическая</w:t>
            </w:r>
          </w:p>
        </w:tc>
      </w:tr>
      <w:tr w:rsidR="001A0621" w:rsidRPr="005A420B" w14:paraId="2B1BD168" w14:textId="77777777" w:rsidTr="00C50137">
        <w:tc>
          <w:tcPr>
            <w:tcW w:w="5857" w:type="dxa"/>
          </w:tcPr>
          <w:p w14:paraId="7AD7ED5E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498" w:type="dxa"/>
          </w:tcPr>
          <w:p w14:paraId="48BA38A4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Коммуникативная </w:t>
            </w:r>
          </w:p>
        </w:tc>
      </w:tr>
      <w:tr w:rsidR="001A0621" w:rsidRPr="005A420B" w14:paraId="2AD6CF22" w14:textId="77777777" w:rsidTr="00C50137">
        <w:tc>
          <w:tcPr>
            <w:tcW w:w="5857" w:type="dxa"/>
          </w:tcPr>
          <w:p w14:paraId="653D56D9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498" w:type="dxa"/>
          </w:tcPr>
          <w:p w14:paraId="7D39BB63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Институциональная</w:t>
            </w:r>
          </w:p>
        </w:tc>
      </w:tr>
    </w:tbl>
    <w:p w14:paraId="0DD5231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1-Б, 2-А, 3- Г,4-В.</w:t>
      </w:r>
    </w:p>
    <w:p w14:paraId="44B01E18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337F586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6F77E1" w14:textId="78C6173F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ое соответствие между определениями и понятиями.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1A0621" w:rsidRPr="005A420B" w14:paraId="1C0B75B5" w14:textId="77777777" w:rsidTr="008E0E20">
        <w:tc>
          <w:tcPr>
            <w:tcW w:w="5211" w:type="dxa"/>
          </w:tcPr>
          <w:p w14:paraId="4A56D45F" w14:textId="77777777"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14:paraId="001E0DFE" w14:textId="77777777"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онятия</w:t>
            </w:r>
          </w:p>
        </w:tc>
      </w:tr>
      <w:tr w:rsidR="001A0621" w:rsidRPr="005A420B" w14:paraId="7A3F1F88" w14:textId="77777777" w:rsidTr="008E0E20">
        <w:tc>
          <w:tcPr>
            <w:tcW w:w="5211" w:type="dxa"/>
          </w:tcPr>
          <w:p w14:paraId="7EAF6F94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1) 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14:paraId="2B586C4A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А) гражданское общество;</w:t>
            </w:r>
          </w:p>
        </w:tc>
      </w:tr>
      <w:tr w:rsidR="001A0621" w:rsidRPr="005A420B" w14:paraId="58633F44" w14:textId="77777777" w:rsidTr="008E0E20">
        <w:tc>
          <w:tcPr>
            <w:tcW w:w="5211" w:type="dxa"/>
          </w:tcPr>
          <w:p w14:paraId="62A99DA3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2) 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14:paraId="20117286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Б) политический институт </w:t>
            </w:r>
          </w:p>
        </w:tc>
      </w:tr>
      <w:tr w:rsidR="001A0621" w:rsidRPr="005A420B" w14:paraId="076F49DF" w14:textId="77777777" w:rsidTr="008E0E20">
        <w:tc>
          <w:tcPr>
            <w:tcW w:w="5211" w:type="dxa"/>
          </w:tcPr>
          <w:p w14:paraId="727F0391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3) система учреждений, связанная с процессом управления и осуществления политической власти.</w:t>
            </w:r>
          </w:p>
        </w:tc>
        <w:tc>
          <w:tcPr>
            <w:tcW w:w="4536" w:type="dxa"/>
          </w:tcPr>
          <w:p w14:paraId="0DB8D926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политическая система</w:t>
            </w:r>
          </w:p>
        </w:tc>
      </w:tr>
      <w:tr w:rsidR="001A0621" w:rsidRPr="005A420B" w14:paraId="783AC92E" w14:textId="77777777" w:rsidTr="008E0E20">
        <w:tc>
          <w:tcPr>
            <w:tcW w:w="5211" w:type="dxa"/>
          </w:tcPr>
          <w:p w14:paraId="537192ED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4) 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14:paraId="471E80AA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политическая партия</w:t>
            </w:r>
          </w:p>
        </w:tc>
      </w:tr>
    </w:tbl>
    <w:p w14:paraId="0244D83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1-Г, 2-А, 3-Б, 4-В.</w:t>
      </w:r>
    </w:p>
    <w:p w14:paraId="26282647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6D513946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600F2E36" w14:textId="77777777" w:rsid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Установите соответствие теории происхождения власти и ее известных научных представител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621" w:rsidRPr="005A420B" w14:paraId="784A302F" w14:textId="77777777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C88086" w14:textId="77777777"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6F74CCE" w14:textId="77777777"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редставители</w:t>
            </w:r>
          </w:p>
        </w:tc>
      </w:tr>
      <w:tr w:rsidR="001A0621" w:rsidRPr="005A420B" w14:paraId="016F4642" w14:textId="77777777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276D01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08D8D36" w14:textId="77777777" w:rsidR="001A0621" w:rsidRPr="005A420B" w:rsidRDefault="001A0621" w:rsidP="005A420B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А) Т. Парсонс, Н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Луманн</w:t>
            </w:r>
            <w:proofErr w:type="spellEnd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1A0621" w:rsidRPr="005A420B" w14:paraId="55189265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4E70C59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П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ED178EA" w14:textId="77777777"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Ф. Аквинский, А.Августин</w:t>
            </w:r>
          </w:p>
        </w:tc>
      </w:tr>
      <w:tr w:rsidR="001A0621" w:rsidRPr="005A420B" w14:paraId="4E3A88DB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B505B5" w14:textId="77777777" w:rsidR="001A0621" w:rsidRPr="005A420B" w:rsidRDefault="005A420B" w:rsidP="005A42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Б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DA8C27F" w14:textId="77777777"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В) З. Фрейд, К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Хорни</w:t>
            </w:r>
            <w:proofErr w:type="spellEnd"/>
          </w:p>
        </w:tc>
      </w:tr>
      <w:tr w:rsidR="001A0621" w:rsidRPr="005A420B" w14:paraId="1056D4B9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A12A2D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FDBDA69" w14:textId="77777777" w:rsidR="001A0621" w:rsidRPr="005A420B" w:rsidRDefault="001A0621" w:rsidP="005A420B">
            <w:pPr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Г) Ч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Мерриам</w:t>
            </w:r>
            <w:proofErr w:type="spellEnd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Лассуэл</w:t>
            </w:r>
            <w:proofErr w:type="spellEnd"/>
          </w:p>
        </w:tc>
      </w:tr>
    </w:tbl>
    <w:p w14:paraId="6E2B8A3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1-Б, 2-В, 3-Г, 4-А.</w:t>
      </w:r>
    </w:p>
    <w:p w14:paraId="1762EF26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97D4611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65F5DC08" w14:textId="77777777" w:rsidR="001A0621" w:rsidRPr="005A420B" w:rsidRDefault="001A0621" w:rsidP="00C50137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2407014A" w14:textId="77777777" w:rsidR="001A0621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6C4B11CC" w14:textId="77777777" w:rsidR="00C50137" w:rsidRPr="00BA3750" w:rsidRDefault="00C50137" w:rsidP="00C5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6F6B307" w14:textId="77777777" w:rsidR="00C50137" w:rsidRDefault="00C50137" w:rsidP="00C5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A0E2916" w14:textId="77777777" w:rsidR="00C50137" w:rsidRPr="005A420B" w:rsidRDefault="00C50137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3BC93A51" w14:textId="44B50D2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Установите </w:t>
      </w:r>
      <w:r w:rsidRPr="005A420B">
        <w:rPr>
          <w:rFonts w:ascii="Times New Roman" w:hAnsi="Times New Roman"/>
          <w:b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</w:p>
    <w:p w14:paraId="31CF0560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Платон</w:t>
      </w:r>
    </w:p>
    <w:p w14:paraId="6E0E0672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Ш.-Л. Монтескье</w:t>
      </w:r>
    </w:p>
    <w:p w14:paraId="2B1A23B3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С. Хантингтон</w:t>
      </w:r>
    </w:p>
    <w:p w14:paraId="24D84D3D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В. И. Ленин</w:t>
      </w:r>
    </w:p>
    <w:p w14:paraId="1917F461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14:paraId="4706F133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06001B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2E1781" w14:textId="70C65859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ую </w:t>
      </w:r>
      <w:r w:rsidRPr="005A420B">
        <w:rPr>
          <w:rFonts w:ascii="Times New Roman" w:hAnsi="Times New Roman"/>
          <w:b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</w:p>
    <w:p w14:paraId="394883DC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рабовладельческой</w:t>
      </w:r>
    </w:p>
    <w:p w14:paraId="2DF75A27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первобытной</w:t>
      </w:r>
    </w:p>
    <w:p w14:paraId="054A4BBC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феодальной</w:t>
      </w:r>
    </w:p>
    <w:p w14:paraId="0E481C4E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>капиталистической</w:t>
      </w:r>
    </w:p>
    <w:p w14:paraId="7F7287DE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, А, В, Г</w:t>
      </w:r>
    </w:p>
    <w:p w14:paraId="67D33DF1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1065416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2DFC2EC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14:paraId="3E9B552B" w14:textId="04383D9B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3. Установите правильную последовательность этапов политической социализации. </w:t>
      </w:r>
    </w:p>
    <w:p w14:paraId="681F3A65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Участие в общественной жизни</w:t>
      </w:r>
    </w:p>
    <w:p w14:paraId="1110247D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Семейное воспитание</w:t>
      </w:r>
    </w:p>
    <w:p w14:paraId="33548330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Формирование политических взглядов</w:t>
      </w:r>
    </w:p>
    <w:p w14:paraId="4C398F9E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Школьное образование</w:t>
      </w:r>
    </w:p>
    <w:p w14:paraId="57478FAA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Б, Г, А, В</w:t>
      </w:r>
    </w:p>
    <w:p w14:paraId="6F5F62D8" w14:textId="77777777" w:rsidR="001A0621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395FDC8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9AE0D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</w:t>
      </w:r>
    </w:p>
    <w:p w14:paraId="29B120E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B48149D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на дополнение</w:t>
      </w:r>
    </w:p>
    <w:p w14:paraId="674B849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572A0EC9" w14:textId="1E4B90FE" w:rsidR="001A0621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bookmarkStart w:id="2" w:name="_Hlk190981458"/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 xml:space="preserve">Напишите пропущенное </w:t>
      </w:r>
      <w:r w:rsidR="00C50137">
        <w:rPr>
          <w:rFonts w:ascii="Times New Roman" w:eastAsia="Aptos" w:hAnsi="Times New Roman"/>
          <w:bCs/>
          <w:i/>
          <w:kern w:val="2"/>
          <w:sz w:val="28"/>
          <w:szCs w:val="28"/>
        </w:rPr>
        <w:t>слово (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словосочетание</w:t>
      </w:r>
      <w:r w:rsidR="00C50137">
        <w:rPr>
          <w:rFonts w:ascii="Times New Roman" w:eastAsia="Aptos" w:hAnsi="Times New Roman"/>
          <w:bCs/>
          <w:i/>
          <w:kern w:val="2"/>
          <w:sz w:val="28"/>
          <w:szCs w:val="28"/>
        </w:rPr>
        <w:t>)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.</w:t>
      </w:r>
    </w:p>
    <w:p w14:paraId="2315C006" w14:textId="77777777" w:rsidR="00C50137" w:rsidRPr="005A420B" w:rsidRDefault="00C50137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2"/>
    <w:p w14:paraId="038619E1" w14:textId="0B5549E7" w:rsidR="001A0621" w:rsidRPr="005A420B" w:rsidRDefault="00C5013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A0621" w:rsidRPr="005A420B">
        <w:rPr>
          <w:rFonts w:ascii="Times New Roman" w:hAnsi="Times New Roman"/>
          <w:bCs/>
          <w:sz w:val="28"/>
          <w:szCs w:val="28"/>
        </w:rPr>
        <w:t>Совокупностью норм и ценностей, которые разделяются большинством граждан</w:t>
      </w:r>
      <w:r w:rsidR="001A0621"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 ____________.</w:t>
      </w:r>
    </w:p>
    <w:p w14:paraId="4A9B6C9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политическая культура</w:t>
      </w:r>
    </w:p>
    <w:p w14:paraId="47A17189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lastRenderedPageBreak/>
        <w:t>Компетенции (индикаторы): УК-2; УК-3; УК-10</w:t>
      </w:r>
    </w:p>
    <w:p w14:paraId="178D73B5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B1ED" w14:textId="0BD3D486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Pr="005A420B">
        <w:rPr>
          <w:rFonts w:ascii="Times New Roman" w:hAnsi="Times New Roman"/>
          <w:bCs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это ____________.</w:t>
      </w:r>
    </w:p>
    <w:p w14:paraId="25339270" w14:textId="2D8F200C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легитимность</w:t>
      </w:r>
    </w:p>
    <w:p w14:paraId="46859526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0DB7B111" w14:textId="77777777" w:rsidR="001A0621" w:rsidRPr="005A420B" w:rsidRDefault="001A0621" w:rsidP="005A420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D652FA" w14:textId="6B69EB70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A420B">
        <w:rPr>
          <w:rFonts w:ascii="Times New Roman" w:hAnsi="Times New Roman"/>
          <w:bCs/>
          <w:sz w:val="28"/>
          <w:szCs w:val="28"/>
        </w:rPr>
        <w:t>Форма правления, при которой власть принадлежит одному лицу и передается по наследству, называется __________.</w:t>
      </w:r>
    </w:p>
    <w:p w14:paraId="6439FEC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</w:t>
      </w:r>
      <w:r w:rsidRPr="005A420B">
        <w:rPr>
          <w:rFonts w:ascii="Times New Roman" w:hAnsi="Times New Roman"/>
          <w:bCs/>
          <w:sz w:val="28"/>
          <w:szCs w:val="28"/>
        </w:rPr>
        <w:t>: монархия</w:t>
      </w:r>
    </w:p>
    <w:p w14:paraId="1FF0472E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5FE7613D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8A3D79" w14:textId="77777777" w:rsidR="001A0621" w:rsidRPr="005A420B" w:rsidRDefault="001A0621" w:rsidP="005A420B">
      <w:pPr>
        <w:spacing w:after="0" w:line="240" w:lineRule="auto"/>
        <w:ind w:firstLine="708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34651C68" w14:textId="77777777" w:rsidR="001A0621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123B045" w14:textId="77777777" w:rsidR="00C50137" w:rsidRDefault="00C50137" w:rsidP="00C5013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 xml:space="preserve">Напишите пропущенное </w:t>
      </w:r>
      <w:r>
        <w:rPr>
          <w:rFonts w:ascii="Times New Roman" w:eastAsia="Aptos" w:hAnsi="Times New Roman"/>
          <w:bCs/>
          <w:i/>
          <w:kern w:val="2"/>
          <w:sz w:val="28"/>
          <w:szCs w:val="28"/>
        </w:rPr>
        <w:t>слово (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словосочетание</w:t>
      </w:r>
      <w:r>
        <w:rPr>
          <w:rFonts w:ascii="Times New Roman" w:eastAsia="Aptos" w:hAnsi="Times New Roman"/>
          <w:bCs/>
          <w:i/>
          <w:kern w:val="2"/>
          <w:sz w:val="28"/>
          <w:szCs w:val="28"/>
        </w:rPr>
        <w:t>)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.</w:t>
      </w:r>
    </w:p>
    <w:p w14:paraId="32299AC8" w14:textId="77777777" w:rsidR="00C50137" w:rsidRPr="005A420B" w:rsidRDefault="00C50137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56CEB94A" w14:textId="6A78E91C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1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sz w:val="28"/>
          <w:szCs w:val="28"/>
        </w:rPr>
        <w:t>Власть – 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14:paraId="53A73CE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способность / возможность</w:t>
      </w:r>
    </w:p>
    <w:p w14:paraId="51D733EB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7EF9058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7BB7EC1" w14:textId="2E0B79F8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sz w:val="28"/>
          <w:szCs w:val="28"/>
        </w:rPr>
        <w:t>Теократия – форма правления, при которой политическая власть принадлежит ______________, а также государство с такой формой правления.</w:t>
      </w:r>
    </w:p>
    <w:p w14:paraId="0EFA7F5E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духовенству / церкви / религиозной организации</w:t>
      </w:r>
    </w:p>
    <w:p w14:paraId="3AF4F70A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91065716"/>
      <w:r w:rsidRPr="005A420B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5A420B" w:rsidRPr="005A420B">
        <w:rPr>
          <w:rFonts w:ascii="Times New Roman" w:hAnsi="Times New Roman"/>
          <w:bCs/>
          <w:sz w:val="28"/>
          <w:szCs w:val="28"/>
        </w:rPr>
        <w:t>УК-2; УК-3; УК-10</w:t>
      </w:r>
    </w:p>
    <w:bookmarkEnd w:id="3"/>
    <w:p w14:paraId="62B615D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282266E9" w14:textId="4AACADF8" w:rsidR="001A0621" w:rsidRPr="005A420B" w:rsidRDefault="005A420B" w:rsidP="00C5013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1A0621" w:rsidRPr="005A420B">
        <w:rPr>
          <w:rFonts w:ascii="Times New Roman" w:hAnsi="Times New Roman"/>
          <w:bCs/>
          <w:sz w:val="28"/>
          <w:szCs w:val="28"/>
        </w:rPr>
        <w:t xml:space="preserve">Для </w:t>
      </w:r>
      <w:r w:rsidR="001A0621"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__________________ </w:t>
      </w:r>
      <w:r w:rsidR="001A0621" w:rsidRPr="005A420B">
        <w:rPr>
          <w:rFonts w:ascii="Times New Roman" w:hAnsi="Times New Roman"/>
          <w:bCs/>
          <w:sz w:val="28"/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4AD2CDB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ценностной (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) / аксиологической (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14:paraId="1429B900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1FAAE33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79DC2B0B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0E6C325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D327DD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0981762"/>
      <w:r w:rsidRPr="00C50137">
        <w:rPr>
          <w:rFonts w:ascii="Times New Roman" w:hAnsi="Times New Roman"/>
          <w:bCs/>
          <w:sz w:val="28"/>
          <w:szCs w:val="28"/>
        </w:rPr>
        <w:t>1. Прочитайте текст задания. Продумайте логику и полноту ответа. Запишите ответ, используя точную формулировку.</w:t>
      </w:r>
    </w:p>
    <w:bookmarkEnd w:id="4"/>
    <w:p w14:paraId="2AAD2C58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508AE464" w14:textId="77777777" w:rsidR="001A0621" w:rsidRPr="00C50137" w:rsidRDefault="001A0621" w:rsidP="005A420B">
      <w:pPr>
        <w:tabs>
          <w:tab w:val="left" w:pos="376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7B68A18C" w14:textId="4071E981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50137">
        <w:rPr>
          <w:rFonts w:ascii="Times New Roman" w:hAnsi="Times New Roman"/>
          <w:bCs/>
          <w:sz w:val="28"/>
          <w:szCs w:val="28"/>
        </w:rPr>
        <w:t>Ожидаемый результат:</w:t>
      </w:r>
      <w:r w:rsidR="00C50137">
        <w:rPr>
          <w:rFonts w:ascii="Times New Roman" w:hAnsi="Times New Roman"/>
          <w:bCs/>
          <w:sz w:val="28"/>
          <w:szCs w:val="28"/>
        </w:rPr>
        <w:t xml:space="preserve"> н</w:t>
      </w:r>
      <w:r w:rsidRPr="00C50137">
        <w:rPr>
          <w:rFonts w:ascii="Times New Roman" w:hAnsi="Times New Roman"/>
          <w:bCs/>
          <w:sz w:val="28"/>
          <w:szCs w:val="28"/>
        </w:rPr>
        <w:t xml:space="preserve">а выборах в Государственную Думу РФ действует </w:t>
      </w: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14:paraId="780A742A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 xml:space="preserve">Критерий оценивания: </w:t>
      </w:r>
      <w:r w:rsidRPr="00C50137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жидаемому результату, наличие в ответе «смешанная избирательная система».</w:t>
      </w:r>
    </w:p>
    <w:p w14:paraId="44175649" w14:textId="77777777" w:rsidR="007D5927" w:rsidRPr="00C50137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E55FF11" w14:textId="77777777" w:rsidR="001A0621" w:rsidRPr="00C50137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271321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C50137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7A15BEAA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Дайте определение термину «Политика».</w:t>
      </w:r>
    </w:p>
    <w:p w14:paraId="2F406C41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5585D40D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50137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A24D9C8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C50137">
        <w:rPr>
          <w:rFonts w:ascii="Times New Roman" w:hAnsi="Times New Roman"/>
          <w:b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14:paraId="42C38614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61FB7E7C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14:paraId="0830575B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C50137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14:paraId="4193FEA6" w14:textId="77777777" w:rsidR="007D5927" w:rsidRPr="00C50137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659CEFCF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A8B94E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>3.</w:t>
      </w:r>
      <w:r w:rsidRPr="00C50137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73D9CEC2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Назовите основные признаки государства.</w:t>
      </w:r>
    </w:p>
    <w:p w14:paraId="05DDD820" w14:textId="77777777" w:rsidR="001A0621" w:rsidRPr="00C50137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2AB8E99E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50137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50137">
        <w:rPr>
          <w:rFonts w:ascii="Times New Roman" w:hAnsi="Times New Roman"/>
          <w:bCs/>
          <w:sz w:val="28"/>
          <w:szCs w:val="28"/>
        </w:rPr>
        <w:t xml:space="preserve">Территория, население, публичная власть, налоги, право, государственный аппарат, государственный суверенитет, </w:t>
      </w:r>
      <w:r w:rsidRPr="00C50137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территориальная организация.</w:t>
      </w:r>
    </w:p>
    <w:p w14:paraId="12E70966" w14:textId="77777777" w:rsidR="001A0621" w:rsidRPr="00C50137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50137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C50137">
        <w:rPr>
          <w:rFonts w:ascii="Times New Roman" w:hAnsi="Times New Roman"/>
          <w:bCs/>
          <w:sz w:val="28"/>
          <w:szCs w:val="28"/>
        </w:rPr>
        <w:t>ответ должен содержать не менее 5 признаков.</w:t>
      </w:r>
    </w:p>
    <w:p w14:paraId="2E932DFC" w14:textId="54A047A4" w:rsidR="00800A62" w:rsidRPr="00C50137" w:rsidRDefault="007D5927" w:rsidP="006D63F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0137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  <w:bookmarkStart w:id="5" w:name="_Hlk190941874"/>
      <w:bookmarkStart w:id="6" w:name="_Hlk190778053"/>
      <w:bookmarkEnd w:id="5"/>
      <w:bookmarkEnd w:id="6"/>
    </w:p>
    <w:sectPr w:rsidR="00800A62" w:rsidRPr="00C50137" w:rsidSect="006D63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662E" w14:textId="77777777" w:rsidR="00B0088A" w:rsidRDefault="00B0088A" w:rsidP="00FB037A">
      <w:pPr>
        <w:spacing w:after="0" w:line="240" w:lineRule="auto"/>
      </w:pPr>
      <w:r>
        <w:separator/>
      </w:r>
    </w:p>
  </w:endnote>
  <w:endnote w:type="continuationSeparator" w:id="0">
    <w:p w14:paraId="39941843" w14:textId="77777777" w:rsidR="00B0088A" w:rsidRDefault="00B0088A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563590"/>
    </w:sdtPr>
    <w:sdtContent>
      <w:p w14:paraId="351C50DA" w14:textId="77777777" w:rsidR="007D5927" w:rsidRDefault="009F38AA">
        <w:pPr>
          <w:pStyle w:val="a9"/>
          <w:jc w:val="center"/>
        </w:pPr>
        <w:r>
          <w:fldChar w:fldCharType="begin"/>
        </w:r>
        <w:r w:rsidR="007D5927">
          <w:instrText>PAGE   \* MERGEFORMAT</w:instrText>
        </w:r>
        <w:r>
          <w:fldChar w:fldCharType="separate"/>
        </w:r>
        <w:r w:rsidR="00635D8A">
          <w:rPr>
            <w:noProof/>
          </w:rPr>
          <w:t>5</w:t>
        </w:r>
        <w:r>
          <w:fldChar w:fldCharType="end"/>
        </w:r>
      </w:p>
    </w:sdtContent>
  </w:sdt>
  <w:p w14:paraId="1A567C50" w14:textId="77777777" w:rsidR="007D5927" w:rsidRDefault="007D59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625357"/>
      <w:docPartObj>
        <w:docPartGallery w:val="Page Numbers (Bottom of Page)"/>
        <w:docPartUnique/>
      </w:docPartObj>
    </w:sdtPr>
    <w:sdtContent>
      <w:p w14:paraId="1E9E0656" w14:textId="0ACB6EF8" w:rsidR="006D63F2" w:rsidRDefault="006D63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196D0" w14:textId="77777777" w:rsidR="006D63F2" w:rsidRDefault="006D6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ABEA1" w14:textId="77777777" w:rsidR="00B0088A" w:rsidRDefault="00B0088A" w:rsidP="00FB037A">
      <w:pPr>
        <w:spacing w:after="0" w:line="240" w:lineRule="auto"/>
      </w:pPr>
      <w:r>
        <w:separator/>
      </w:r>
    </w:p>
  </w:footnote>
  <w:footnote w:type="continuationSeparator" w:id="0">
    <w:p w14:paraId="763AF847" w14:textId="77777777" w:rsidR="00B0088A" w:rsidRDefault="00B0088A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3901">
    <w:abstractNumId w:val="4"/>
  </w:num>
  <w:num w:numId="2" w16cid:durableId="1145243300">
    <w:abstractNumId w:val="1"/>
  </w:num>
  <w:num w:numId="3" w16cid:durableId="1825202772">
    <w:abstractNumId w:val="3"/>
  </w:num>
  <w:num w:numId="4" w16cid:durableId="400911161">
    <w:abstractNumId w:val="6"/>
  </w:num>
  <w:num w:numId="5" w16cid:durableId="950363198">
    <w:abstractNumId w:val="2"/>
  </w:num>
  <w:num w:numId="6" w16cid:durableId="844394808">
    <w:abstractNumId w:val="5"/>
  </w:num>
  <w:num w:numId="7" w16cid:durableId="57240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0"/>
    <w:rsid w:val="000762B6"/>
    <w:rsid w:val="00092941"/>
    <w:rsid w:val="000B6409"/>
    <w:rsid w:val="000D1B60"/>
    <w:rsid w:val="000D738A"/>
    <w:rsid w:val="0014337B"/>
    <w:rsid w:val="00185599"/>
    <w:rsid w:val="001A0621"/>
    <w:rsid w:val="001C0F8E"/>
    <w:rsid w:val="0028239E"/>
    <w:rsid w:val="002B0689"/>
    <w:rsid w:val="004D4B69"/>
    <w:rsid w:val="004D72B8"/>
    <w:rsid w:val="004F52D7"/>
    <w:rsid w:val="005602A4"/>
    <w:rsid w:val="0058706D"/>
    <w:rsid w:val="005A37C7"/>
    <w:rsid w:val="005A420B"/>
    <w:rsid w:val="00635D8A"/>
    <w:rsid w:val="0064071A"/>
    <w:rsid w:val="00672A64"/>
    <w:rsid w:val="00687E95"/>
    <w:rsid w:val="006D041D"/>
    <w:rsid w:val="006D63F2"/>
    <w:rsid w:val="00705E75"/>
    <w:rsid w:val="00714E3B"/>
    <w:rsid w:val="007166AA"/>
    <w:rsid w:val="007810D7"/>
    <w:rsid w:val="007D5927"/>
    <w:rsid w:val="007D5EBB"/>
    <w:rsid w:val="00800A62"/>
    <w:rsid w:val="0080796F"/>
    <w:rsid w:val="008330E3"/>
    <w:rsid w:val="009B47A7"/>
    <w:rsid w:val="009C5B43"/>
    <w:rsid w:val="009F38AA"/>
    <w:rsid w:val="009F712D"/>
    <w:rsid w:val="00A742B7"/>
    <w:rsid w:val="00AF506C"/>
    <w:rsid w:val="00B0088A"/>
    <w:rsid w:val="00B97110"/>
    <w:rsid w:val="00BA4D0B"/>
    <w:rsid w:val="00BC5690"/>
    <w:rsid w:val="00BD57FA"/>
    <w:rsid w:val="00C30024"/>
    <w:rsid w:val="00C50137"/>
    <w:rsid w:val="00CF539A"/>
    <w:rsid w:val="00CF6395"/>
    <w:rsid w:val="00D12CF7"/>
    <w:rsid w:val="00D26F7B"/>
    <w:rsid w:val="00D46650"/>
    <w:rsid w:val="00D8144E"/>
    <w:rsid w:val="00DA6469"/>
    <w:rsid w:val="00DD3E52"/>
    <w:rsid w:val="00DF6C13"/>
    <w:rsid w:val="00E208A4"/>
    <w:rsid w:val="00E26F45"/>
    <w:rsid w:val="00E308D6"/>
    <w:rsid w:val="00E51BF3"/>
    <w:rsid w:val="00EA502D"/>
    <w:rsid w:val="00ED5C98"/>
    <w:rsid w:val="00EF7884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3F87"/>
  <w15:docId w15:val="{B13C6DC2-2258-4C17-B415-E32C4AEA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2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190-3595-4661-B386-999EC68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12T08:45:00Z</cp:lastPrinted>
  <dcterms:created xsi:type="dcterms:W3CDTF">2025-03-17T08:01:00Z</dcterms:created>
  <dcterms:modified xsi:type="dcterms:W3CDTF">2025-03-19T11:12:00Z</dcterms:modified>
</cp:coreProperties>
</file>